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C8" w:rsidRDefault="008F2456">
      <w:r>
        <w:rPr>
          <w:noProof/>
        </w:rPr>
        <w:drawing>
          <wp:inline distT="0" distB="0" distL="0" distR="0">
            <wp:extent cx="5486400" cy="10989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240"/>
    <w:rsid w:val="008F2456"/>
    <w:rsid w:val="009F1D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995AB"/>
  <w14:defaultImageDpi w14:val="300"/>
  <w15:docId w15:val="{CFD79917-747B-4DA3-8F40-58BE0C8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3BFB6-EA7C-4FCF-B55F-EE930F3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2</cp:revision>
  <dcterms:created xsi:type="dcterms:W3CDTF">2026-06-15T09:56:00Z</dcterms:created>
  <dcterms:modified xsi:type="dcterms:W3CDTF">2026-06-15T09:56:00Z</dcterms:modified>
  <cp:category/>
</cp:coreProperties>
</file>